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772DD6">
        <w:rPr>
          <w:rFonts w:eastAsia="Calibri"/>
          <w:sz w:val="28"/>
          <w:szCs w:val="28"/>
        </w:rPr>
        <w:t xml:space="preserve">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247E93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 xml:space="preserve">на </w:t>
      </w:r>
      <w:r w:rsidR="00247E93">
        <w:rPr>
          <w:rFonts w:eastAsia="Calibri"/>
          <w:sz w:val="28"/>
          <w:szCs w:val="28"/>
        </w:rPr>
        <w:t xml:space="preserve">2020-2021 </w:t>
      </w:r>
      <w:r w:rsidR="00CA284D">
        <w:rPr>
          <w:rFonts w:eastAsia="Calibri"/>
          <w:sz w:val="28"/>
          <w:szCs w:val="28"/>
        </w:rPr>
        <w:t xml:space="preserve">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74328C">
        <w:rPr>
          <w:rFonts w:eastAsia="Calibri"/>
          <w:sz w:val="28"/>
          <w:szCs w:val="28"/>
        </w:rPr>
        <w:t>сентябр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</w:t>
      </w:r>
      <w:r w:rsidR="0074328C">
        <w:rPr>
          <w:rFonts w:eastAsia="Calibri"/>
          <w:sz w:val="28"/>
          <w:szCs w:val="28"/>
        </w:rPr>
        <w:t>МБДОУ «Спутник» с. Веселовка, реализующее</w:t>
      </w:r>
      <w:r w:rsidRPr="00772DD6">
        <w:rPr>
          <w:rFonts w:eastAsia="Calibri"/>
          <w:sz w:val="28"/>
          <w:szCs w:val="28"/>
        </w:rPr>
        <w:t xml:space="preserve"> программы дошкольного образования (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1638"/>
      </w:tblGrid>
      <w:tr w:rsidR="00965B87" w:rsidRPr="00B81F40" w:rsidTr="00375234">
        <w:tc>
          <w:tcPr>
            <w:tcW w:w="3686" w:type="dxa"/>
            <w:shd w:val="clear" w:color="auto" w:fill="auto"/>
            <w:vAlign w:val="center"/>
          </w:tcPr>
          <w:p w:rsidR="00965B87" w:rsidRPr="00B81F40" w:rsidRDefault="00965B87" w:rsidP="0037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5B87" w:rsidRPr="00B81F40" w:rsidRDefault="00965B87" w:rsidP="0037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5B87" w:rsidRPr="00B81F40" w:rsidRDefault="00965B87" w:rsidP="0037523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965B87" w:rsidRPr="004E5953" w:rsidTr="00375234">
        <w:tc>
          <w:tcPr>
            <w:tcW w:w="3686" w:type="dxa"/>
            <w:shd w:val="clear" w:color="auto" w:fill="auto"/>
            <w:vAlign w:val="center"/>
          </w:tcPr>
          <w:p w:rsidR="00965B87" w:rsidRPr="004E5953" w:rsidRDefault="00965B87" w:rsidP="003752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Спутник» с.Веселовка</w:t>
            </w:r>
          </w:p>
        </w:tc>
        <w:tc>
          <w:tcPr>
            <w:tcW w:w="4252" w:type="dxa"/>
            <w:shd w:val="clear" w:color="auto" w:fill="auto"/>
          </w:tcPr>
          <w:p w:rsidR="00965B87" w:rsidRPr="00503CBD" w:rsidRDefault="0074328C" w:rsidP="00375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18-23-7 -148597 -7 1207 64456</w:t>
            </w:r>
          </w:p>
        </w:tc>
        <w:tc>
          <w:tcPr>
            <w:tcW w:w="1638" w:type="dxa"/>
            <w:shd w:val="clear" w:color="auto" w:fill="auto"/>
          </w:tcPr>
          <w:p w:rsidR="00965B87" w:rsidRPr="004E5953" w:rsidRDefault="0074328C" w:rsidP="0037523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0</w:t>
            </w:r>
            <w:r w:rsidR="00965B87" w:rsidRPr="004E5953">
              <w:rPr>
                <w:color w:val="000000"/>
                <w:sz w:val="28"/>
                <w:szCs w:val="28"/>
              </w:rPr>
              <w:t>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F65917" w:rsidRPr="00772DD6" w:rsidRDefault="00F65917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630B0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249DA"/>
    <w:rsid w:val="0023263A"/>
    <w:rsid w:val="00234E6B"/>
    <w:rsid w:val="00240445"/>
    <w:rsid w:val="00247E93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75234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2AFA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5F1EEE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4328C"/>
    <w:rsid w:val="007454B2"/>
    <w:rsid w:val="00754DE6"/>
    <w:rsid w:val="007566A2"/>
    <w:rsid w:val="0076551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D6C8E"/>
    <w:rsid w:val="007E0049"/>
    <w:rsid w:val="007E7A9B"/>
    <w:rsid w:val="007F15BD"/>
    <w:rsid w:val="00801F2F"/>
    <w:rsid w:val="00810DDC"/>
    <w:rsid w:val="00811A86"/>
    <w:rsid w:val="0081246A"/>
    <w:rsid w:val="00821596"/>
    <w:rsid w:val="0083390A"/>
    <w:rsid w:val="00844337"/>
    <w:rsid w:val="00871E14"/>
    <w:rsid w:val="00875D39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1364"/>
    <w:rsid w:val="009235AB"/>
    <w:rsid w:val="00923F54"/>
    <w:rsid w:val="00935361"/>
    <w:rsid w:val="00945431"/>
    <w:rsid w:val="00953D0D"/>
    <w:rsid w:val="009608CC"/>
    <w:rsid w:val="00964219"/>
    <w:rsid w:val="00965B87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D29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2A38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624D5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12E1C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77BB3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05903"/>
  <w15:docId w15:val="{C6F3AD92-9A23-4E86-87FE-D86CCF6D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8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7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9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a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b">
    <w:name w:val="Заголовок таблицы"/>
    <w:basedOn w:val="afa"/>
    <w:rsid w:val="006941EC"/>
    <w:pPr>
      <w:jc w:val="center"/>
    </w:pPr>
    <w:rPr>
      <w:b/>
      <w:bCs/>
    </w:rPr>
  </w:style>
  <w:style w:type="paragraph" w:customStyle="1" w:styleId="afc">
    <w:name w:val="?????????? ???????"/>
    <w:basedOn w:val="af9"/>
    <w:rsid w:val="006941EC"/>
  </w:style>
  <w:style w:type="paragraph" w:customStyle="1" w:styleId="afd">
    <w:name w:val="????????? ???????"/>
    <w:basedOn w:val="afc"/>
    <w:rsid w:val="006941EC"/>
    <w:pPr>
      <w:jc w:val="center"/>
    </w:pPr>
    <w:rPr>
      <w:b/>
    </w:rPr>
  </w:style>
  <w:style w:type="paragraph" w:customStyle="1" w:styleId="afe">
    <w:name w:val="?????????? ??????"/>
    <w:basedOn w:val="af9"/>
    <w:rsid w:val="006941EC"/>
    <w:pPr>
      <w:ind w:left="567"/>
    </w:pPr>
  </w:style>
  <w:style w:type="paragraph" w:customStyle="1" w:styleId="aff">
    <w:name w:val="???????? ?????"/>
    <w:basedOn w:val="af9"/>
    <w:rsid w:val="006941EC"/>
    <w:pPr>
      <w:spacing w:after="120"/>
    </w:pPr>
  </w:style>
  <w:style w:type="paragraph" w:customStyle="1" w:styleId="aff0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1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2">
    <w:name w:val="Ñïèñîê"/>
    <w:basedOn w:val="aff1"/>
    <w:rsid w:val="006941EC"/>
    <w:rPr>
      <w:rFonts w:eastAsia="Mangal"/>
    </w:rPr>
  </w:style>
  <w:style w:type="paragraph" w:customStyle="1" w:styleId="aff3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4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F941-4347-4CF2-82CA-5793A63E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ns</cp:lastModifiedBy>
  <cp:revision>6</cp:revision>
  <cp:lastPrinted>2018-06-01T06:37:00Z</cp:lastPrinted>
  <dcterms:created xsi:type="dcterms:W3CDTF">2020-08-22T08:41:00Z</dcterms:created>
  <dcterms:modified xsi:type="dcterms:W3CDTF">2020-09-22T10:58:00Z</dcterms:modified>
</cp:coreProperties>
</file>